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1D" w:rsidRDefault="00015A1D" w:rsidP="00015A1D">
      <w:pPr>
        <w:bidi/>
        <w:rPr>
          <w:rFonts w:cs="B Titr"/>
          <w:lang w:bidi="fa-IR"/>
        </w:rPr>
      </w:pPr>
    </w:p>
    <w:p w:rsidR="00C13A56" w:rsidRDefault="005C7E7E" w:rsidP="00247E48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رش کمی فعالیت ها، امکانات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حوزه </w:t>
      </w:r>
      <w:r w:rsidR="00247E48">
        <w:rPr>
          <w:rFonts w:cs="B Titr" w:hint="cs"/>
          <w:sz w:val="32"/>
          <w:szCs w:val="32"/>
          <w:rtl/>
          <w:lang w:bidi="fa-IR"/>
        </w:rPr>
        <w:t xml:space="preserve">کتابخانه ها و </w:t>
      </w:r>
      <w:r w:rsidRPr="00C13A56">
        <w:rPr>
          <w:rFonts w:cs="B Titr" w:hint="cs"/>
          <w:sz w:val="32"/>
          <w:szCs w:val="32"/>
          <w:rtl/>
          <w:lang w:bidi="fa-IR"/>
        </w:rPr>
        <w:t>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687B59" w:rsidRPr="00520E56" w:rsidRDefault="00F70AB5" w:rsidP="0020048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200481">
        <w:rPr>
          <w:rFonts w:cs="B Titr" w:hint="cs"/>
          <w:sz w:val="32"/>
          <w:szCs w:val="32"/>
          <w:rtl/>
          <w:lang w:bidi="fa-IR"/>
        </w:rPr>
        <w:t xml:space="preserve"> اول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 سال </w:t>
      </w:r>
      <w:r w:rsidR="00200481">
        <w:rPr>
          <w:rFonts w:cs="B Titr" w:hint="cs"/>
          <w:sz w:val="32"/>
          <w:szCs w:val="32"/>
          <w:rtl/>
          <w:lang w:bidi="fa-IR"/>
        </w:rPr>
        <w:t>1402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50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016"/>
        <w:gridCol w:w="969"/>
        <w:gridCol w:w="1843"/>
        <w:gridCol w:w="992"/>
        <w:gridCol w:w="1276"/>
        <w:gridCol w:w="1417"/>
        <w:gridCol w:w="992"/>
        <w:gridCol w:w="1134"/>
        <w:gridCol w:w="1418"/>
      </w:tblGrid>
      <w:tr w:rsidR="004168CB" w:rsidRPr="00520E56" w:rsidTr="00247E48">
        <w:tc>
          <w:tcPr>
            <w:tcW w:w="12332" w:type="dxa"/>
            <w:gridSpan w:val="10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ج: کتابخانه های  آموزشی </w:t>
            </w:r>
            <w:r w:rsidRPr="00520E56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4168CB" w:rsidRPr="00520E56" w:rsidRDefault="004168CB" w:rsidP="00D702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936EC" w:rsidRPr="00520E56" w:rsidTr="00247E48">
        <w:trPr>
          <w:trHeight w:val="956"/>
        </w:trPr>
        <w:tc>
          <w:tcPr>
            <w:tcW w:w="155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کتابخانه </w:t>
            </w:r>
          </w:p>
        </w:tc>
        <w:tc>
          <w:tcPr>
            <w:tcW w:w="2150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69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کتابداران کتابخانه</w:t>
            </w:r>
          </w:p>
        </w:tc>
        <w:tc>
          <w:tcPr>
            <w:tcW w:w="1843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تعداد اعضای هیات علمی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تخت فعال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متراژ فضای فیزیکی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47E48">
              <w:rPr>
                <w:rFonts w:cs="B Titr"/>
                <w:b/>
                <w:bCs/>
                <w:sz w:val="20"/>
                <w:szCs w:val="20"/>
                <w:lang w:bidi="fa-IR"/>
              </w:rPr>
              <w:t>m2</w:t>
            </w:r>
            <w:r w:rsidRPr="00247E4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  <w:vAlign w:val="center"/>
          </w:tcPr>
          <w:p w:rsidR="00C13A56" w:rsidRPr="00520E56" w:rsidRDefault="00C13A56" w:rsidP="004168C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اعت کاری 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C13A56" w:rsidRPr="00520E56" w:rsidRDefault="00C13A56" w:rsidP="00C13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418" w:type="dxa"/>
            <w:vMerge w:val="restart"/>
            <w:shd w:val="clear" w:color="auto" w:fill="D5DCE4" w:themeFill="text2" w:themeFillTint="33"/>
          </w:tcPr>
          <w:p w:rsidR="00C13A56" w:rsidRPr="00520E56" w:rsidRDefault="00C13A56" w:rsidP="003E531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عداد کارگاه های حضوری تخصصی-آموزشی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 xml:space="preserve">صرفا </w:t>
            </w: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520E56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کتابداری و اطلاع رسانی</w:t>
            </w:r>
          </w:p>
        </w:tc>
      </w:tr>
      <w:tr w:rsidR="00C2747F" w:rsidRPr="00520E56" w:rsidTr="00247E48">
        <w:trPr>
          <w:trHeight w:val="630"/>
        </w:trPr>
        <w:tc>
          <w:tcPr>
            <w:tcW w:w="155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غیر کتابدار</w:t>
            </w: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چاپی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E56">
              <w:rPr>
                <w:rFonts w:cs="B Titr" w:hint="cs"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1418" w:type="dxa"/>
            <w:vMerge/>
          </w:tcPr>
          <w:p w:rsidR="00C13A56" w:rsidRPr="00520E56" w:rsidRDefault="00C13A56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41ED" w:rsidRPr="00520E56" w:rsidTr="000241ED">
        <w:tc>
          <w:tcPr>
            <w:tcW w:w="1559" w:type="dxa"/>
            <w:shd w:val="clear" w:color="auto" w:fill="auto"/>
            <w:vAlign w:val="center"/>
          </w:tcPr>
          <w:p w:rsidR="000241ED" w:rsidRPr="00520E56" w:rsidRDefault="000241ED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رکز سوانح سوختگی امام موسی کاظم (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43" w:type="dxa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:15 الی 14: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1ED" w:rsidRPr="00520E56" w:rsidRDefault="00C945E7" w:rsidP="00C945E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5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1ED" w:rsidRPr="00520E56" w:rsidRDefault="000241ED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0241ED" w:rsidRPr="00520E56" w:rsidRDefault="00C945E7" w:rsidP="00E5320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E3739" w:rsidRPr="00520E56" w:rsidTr="00247E48">
        <w:tc>
          <w:tcPr>
            <w:tcW w:w="155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247E48">
        <w:tc>
          <w:tcPr>
            <w:tcW w:w="155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247E48">
        <w:tc>
          <w:tcPr>
            <w:tcW w:w="155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247E48">
        <w:tc>
          <w:tcPr>
            <w:tcW w:w="155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6E3739" w:rsidRPr="00520E56" w:rsidTr="00247E48">
        <w:tc>
          <w:tcPr>
            <w:tcW w:w="155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6E3739" w:rsidRPr="00520E56" w:rsidRDefault="006E3739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13A56" w:rsidRPr="00520E56" w:rsidTr="00247E48">
        <w:tc>
          <w:tcPr>
            <w:tcW w:w="1559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4168CB" w:rsidRPr="00520E56" w:rsidRDefault="004168CB" w:rsidP="00D7029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13A56" w:rsidRPr="00520E56" w:rsidTr="00247E48">
        <w:tc>
          <w:tcPr>
            <w:tcW w:w="1559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4168CB" w:rsidRPr="00520E56" w:rsidRDefault="004168CB" w:rsidP="00DE60E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D70299" w:rsidRDefault="00D70299" w:rsidP="00C13A56">
      <w:pPr>
        <w:bidi/>
        <w:rPr>
          <w:rFonts w:cs="B Titr"/>
          <w:color w:val="FF0000"/>
          <w:rtl/>
          <w:lang w:bidi="fa-IR"/>
        </w:rPr>
      </w:pPr>
      <w:bookmarkStart w:id="0" w:name="_GoBack"/>
      <w:bookmarkEnd w:id="0"/>
    </w:p>
    <w:sectPr w:rsidR="00D70299" w:rsidSect="006E3739">
      <w:pgSz w:w="15840" w:h="12240" w:orient="landscape"/>
      <w:pgMar w:top="142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B2" w:rsidRDefault="00C20EB2" w:rsidP="00A60DC9">
      <w:pPr>
        <w:spacing w:after="0" w:line="240" w:lineRule="auto"/>
      </w:pPr>
      <w:r>
        <w:separator/>
      </w:r>
    </w:p>
  </w:endnote>
  <w:endnote w:type="continuationSeparator" w:id="0">
    <w:p w:rsidR="00C20EB2" w:rsidRDefault="00C20EB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B2" w:rsidRDefault="00C20EB2" w:rsidP="00A60DC9">
      <w:pPr>
        <w:spacing w:after="0" w:line="240" w:lineRule="auto"/>
      </w:pPr>
      <w:r>
        <w:separator/>
      </w:r>
    </w:p>
  </w:footnote>
  <w:footnote w:type="continuationSeparator" w:id="0">
    <w:p w:rsidR="00C20EB2" w:rsidRDefault="00C20EB2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1ED"/>
    <w:rsid w:val="000244A4"/>
    <w:rsid w:val="00036D31"/>
    <w:rsid w:val="000746B3"/>
    <w:rsid w:val="000C6755"/>
    <w:rsid w:val="000E001C"/>
    <w:rsid w:val="00116BC6"/>
    <w:rsid w:val="00180B27"/>
    <w:rsid w:val="001F662B"/>
    <w:rsid w:val="001F7384"/>
    <w:rsid w:val="00200481"/>
    <w:rsid w:val="00204C9E"/>
    <w:rsid w:val="002419FB"/>
    <w:rsid w:val="00247E48"/>
    <w:rsid w:val="002A551A"/>
    <w:rsid w:val="00313375"/>
    <w:rsid w:val="00326538"/>
    <w:rsid w:val="003911EB"/>
    <w:rsid w:val="003E531D"/>
    <w:rsid w:val="003F2D18"/>
    <w:rsid w:val="00400DB5"/>
    <w:rsid w:val="00403323"/>
    <w:rsid w:val="004168CB"/>
    <w:rsid w:val="00420CDF"/>
    <w:rsid w:val="00423345"/>
    <w:rsid w:val="00455DE5"/>
    <w:rsid w:val="00487610"/>
    <w:rsid w:val="004936EC"/>
    <w:rsid w:val="004A5FB2"/>
    <w:rsid w:val="004F5E20"/>
    <w:rsid w:val="00520E56"/>
    <w:rsid w:val="005C7E7E"/>
    <w:rsid w:val="005F74D6"/>
    <w:rsid w:val="00614E97"/>
    <w:rsid w:val="0067098B"/>
    <w:rsid w:val="0068014A"/>
    <w:rsid w:val="00687B59"/>
    <w:rsid w:val="006B76BA"/>
    <w:rsid w:val="006E3739"/>
    <w:rsid w:val="006F18A5"/>
    <w:rsid w:val="006F359D"/>
    <w:rsid w:val="006F7B1D"/>
    <w:rsid w:val="007076E5"/>
    <w:rsid w:val="00710EFF"/>
    <w:rsid w:val="00723563"/>
    <w:rsid w:val="00753BCE"/>
    <w:rsid w:val="00785E84"/>
    <w:rsid w:val="007E7E59"/>
    <w:rsid w:val="008A4FDA"/>
    <w:rsid w:val="00902190"/>
    <w:rsid w:val="0092568E"/>
    <w:rsid w:val="00934EA3"/>
    <w:rsid w:val="00976AF5"/>
    <w:rsid w:val="00982C2C"/>
    <w:rsid w:val="009D7C2D"/>
    <w:rsid w:val="009E72C4"/>
    <w:rsid w:val="00A454A0"/>
    <w:rsid w:val="00A60DC9"/>
    <w:rsid w:val="00A936A1"/>
    <w:rsid w:val="00AE040B"/>
    <w:rsid w:val="00AF01BD"/>
    <w:rsid w:val="00B073A3"/>
    <w:rsid w:val="00B1516F"/>
    <w:rsid w:val="00B72AD5"/>
    <w:rsid w:val="00B838CA"/>
    <w:rsid w:val="00BA2770"/>
    <w:rsid w:val="00BD3674"/>
    <w:rsid w:val="00BD6950"/>
    <w:rsid w:val="00BF256E"/>
    <w:rsid w:val="00C04569"/>
    <w:rsid w:val="00C13A56"/>
    <w:rsid w:val="00C20EB2"/>
    <w:rsid w:val="00C2747F"/>
    <w:rsid w:val="00C4598E"/>
    <w:rsid w:val="00C4733B"/>
    <w:rsid w:val="00C9191E"/>
    <w:rsid w:val="00C945E7"/>
    <w:rsid w:val="00CB480A"/>
    <w:rsid w:val="00CF4B1C"/>
    <w:rsid w:val="00D265A1"/>
    <w:rsid w:val="00D3324D"/>
    <w:rsid w:val="00D70299"/>
    <w:rsid w:val="00DB4711"/>
    <w:rsid w:val="00DF1A05"/>
    <w:rsid w:val="00E43D7B"/>
    <w:rsid w:val="00E53200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B1991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10D0-2E64-423F-9787-8576A275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LibAdmin</cp:lastModifiedBy>
  <cp:revision>23</cp:revision>
  <cp:lastPrinted>2023-07-23T06:27:00Z</cp:lastPrinted>
  <dcterms:created xsi:type="dcterms:W3CDTF">2023-06-21T09:23:00Z</dcterms:created>
  <dcterms:modified xsi:type="dcterms:W3CDTF">2023-09-23T10:19:00Z</dcterms:modified>
</cp:coreProperties>
</file>